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3897A9E6" w14:textId="77777777" w:rsidTr="00ED5F48">
        <w:tc>
          <w:tcPr>
            <w:tcW w:w="2500" w:type="pct"/>
            <w:vAlign w:val="center"/>
          </w:tcPr>
          <w:p w14:paraId="30CEB76C" w14:textId="06EC94BA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AGOST</w:t>
            </w:r>
          </w:p>
        </w:tc>
        <w:tc>
          <w:tcPr>
            <w:tcW w:w="2500" w:type="pct"/>
            <w:vAlign w:val="center"/>
          </w:tcPr>
          <w:p w14:paraId="055F6AFA" w14:textId="42D1FDC3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8"/>
        <w:gridCol w:w="1542"/>
        <w:gridCol w:w="1542"/>
        <w:gridCol w:w="1542"/>
        <w:gridCol w:w="1542"/>
        <w:gridCol w:w="1514"/>
      </w:tblGrid>
      <w:tr w:rsidR="00ED5F48" w:rsidRPr="00733405" w14:paraId="58B73B97" w14:textId="77777777" w:rsidTr="00733405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03A47607" w14:textId="59C42722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750A356" w14:textId="67B27FE0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B970E4E" w14:textId="2EA5B264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D0CAE09" w14:textId="58BE0DEC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A7D7818" w14:textId="4A56DF14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A750F0D" w14:textId="70E3D2C5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27CF59DD" w14:textId="2C15B62A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4D9E18BA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875F490" w14:textId="72B17BE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033F096" w14:textId="367BC68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A16DC7" w14:textId="066116A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5EF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FD497A" w14:textId="4F8C304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5EF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F8B385" w14:textId="36F7DEB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108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0BEC3A" w14:textId="4668CCC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2BC0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5725119" w14:textId="0712268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20258D95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5277FF2" w14:textId="1F839F0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76441BB" w14:textId="7982B00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3A5C1A" w14:textId="2A9A5E4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EC41FC" w14:textId="762F709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AC5A28" w14:textId="053947B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0B82CD" w14:textId="5492AE2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2A5DD3F" w14:textId="2141F91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6E3A00FA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BB562D8" w14:textId="168A5DF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89DF0E1" w14:textId="4BA302A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2EBD9B" w14:textId="4CAB2C2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2CC34B" w14:textId="2C03292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4CE1E0" w14:textId="4D63FE1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8208BE" w14:textId="05198CF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1964DF8" w14:textId="504067C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319BF7D1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2446783" w14:textId="1B45011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543ED9F" w14:textId="7DFA8FB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FFCF38" w14:textId="7815983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BD64BE" w14:textId="35971B2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CEBF36" w14:textId="1A1A416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8A73ED" w14:textId="7C45087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D8E27DB" w14:textId="798E5AE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7343E446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77EDF0C" w14:textId="73A4BC9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FAC31" w14:textId="481038B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BDD607" w14:textId="17F6DF6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FC8988A" w14:textId="05BF436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90E9B4" w14:textId="27A111A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629D18" w14:textId="4B0D994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131818D" w14:textId="150347B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35D117A2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E993A68" w14:textId="7AAB418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7626DB1" w14:textId="3822CDB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298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16E4D7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55AECC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1FA5C4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27525A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98F342A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0404F" w14:textId="77777777" w:rsidR="008849F5" w:rsidRDefault="008849F5">
      <w:pPr>
        <w:spacing w:after="0"/>
      </w:pPr>
      <w:r>
        <w:separator/>
      </w:r>
    </w:p>
  </w:endnote>
  <w:endnote w:type="continuationSeparator" w:id="0">
    <w:p w14:paraId="376DC087" w14:textId="77777777" w:rsidR="008849F5" w:rsidRDefault="008849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9D577" w14:textId="77777777" w:rsidR="008849F5" w:rsidRDefault="008849F5">
      <w:pPr>
        <w:spacing w:after="0"/>
      </w:pPr>
      <w:r>
        <w:separator/>
      </w:r>
    </w:p>
  </w:footnote>
  <w:footnote w:type="continuationSeparator" w:id="0">
    <w:p w14:paraId="22E0862D" w14:textId="77777777" w:rsidR="008849F5" w:rsidRDefault="008849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6199D"/>
    <w:rsid w:val="00071356"/>
    <w:rsid w:val="00097A25"/>
    <w:rsid w:val="000A5A57"/>
    <w:rsid w:val="001274F3"/>
    <w:rsid w:val="00151CCE"/>
    <w:rsid w:val="001A100E"/>
    <w:rsid w:val="001B01F9"/>
    <w:rsid w:val="001B4736"/>
    <w:rsid w:val="001C41F9"/>
    <w:rsid w:val="00285C1D"/>
    <w:rsid w:val="002F62C2"/>
    <w:rsid w:val="003327F5"/>
    <w:rsid w:val="00340CAF"/>
    <w:rsid w:val="00353AAD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12F2D"/>
    <w:rsid w:val="00561087"/>
    <w:rsid w:val="00570FBB"/>
    <w:rsid w:val="00583B82"/>
    <w:rsid w:val="005923AC"/>
    <w:rsid w:val="005D5149"/>
    <w:rsid w:val="005E656F"/>
    <w:rsid w:val="005F5DD7"/>
    <w:rsid w:val="006054F4"/>
    <w:rsid w:val="00667021"/>
    <w:rsid w:val="00672BC0"/>
    <w:rsid w:val="006974E1"/>
    <w:rsid w:val="006A02B8"/>
    <w:rsid w:val="006B6899"/>
    <w:rsid w:val="006C0896"/>
    <w:rsid w:val="006F513E"/>
    <w:rsid w:val="00733405"/>
    <w:rsid w:val="007C0139"/>
    <w:rsid w:val="007D45A1"/>
    <w:rsid w:val="007F564D"/>
    <w:rsid w:val="00854F12"/>
    <w:rsid w:val="008849F5"/>
    <w:rsid w:val="008B1201"/>
    <w:rsid w:val="008F16F7"/>
    <w:rsid w:val="00910755"/>
    <w:rsid w:val="009164BA"/>
    <w:rsid w:val="009166BD"/>
    <w:rsid w:val="00977AAE"/>
    <w:rsid w:val="00996E56"/>
    <w:rsid w:val="00997268"/>
    <w:rsid w:val="009C67A9"/>
    <w:rsid w:val="00A12667"/>
    <w:rsid w:val="00A14581"/>
    <w:rsid w:val="00A20E4C"/>
    <w:rsid w:val="00A56298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229C7"/>
    <w:rsid w:val="00C44DFB"/>
    <w:rsid w:val="00C6519B"/>
    <w:rsid w:val="00C70F21"/>
    <w:rsid w:val="00C7354B"/>
    <w:rsid w:val="00C800AA"/>
    <w:rsid w:val="00C91F9B"/>
    <w:rsid w:val="00DB64FA"/>
    <w:rsid w:val="00DE32AC"/>
    <w:rsid w:val="00DF0437"/>
    <w:rsid w:val="00E1407A"/>
    <w:rsid w:val="00E33F1A"/>
    <w:rsid w:val="00E50BDE"/>
    <w:rsid w:val="00E774CD"/>
    <w:rsid w:val="00E77E1D"/>
    <w:rsid w:val="00E95EF8"/>
    <w:rsid w:val="00E97684"/>
    <w:rsid w:val="00ED5F48"/>
    <w:rsid w:val="00ED75B6"/>
    <w:rsid w:val="00F3727E"/>
    <w:rsid w:val="00F37F6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2-02T20:00:00Z</dcterms:created>
  <dcterms:modified xsi:type="dcterms:W3CDTF">2026-02-02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